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F23011" w:rsidP="00C442B3">
      <w:pPr>
        <w:rPr>
          <w:sz w:val="28"/>
          <w:szCs w:val="28"/>
        </w:rPr>
      </w:pPr>
      <w:r>
        <w:rPr>
          <w:sz w:val="28"/>
          <w:szCs w:val="28"/>
        </w:rPr>
        <w:t>2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</w:t>
      </w:r>
      <w:r w:rsidR="004068CE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>
        <w:rPr>
          <w:sz w:val="28"/>
          <w:szCs w:val="28"/>
        </w:rPr>
        <w:t>8/3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F23011">
        <w:rPr>
          <w:b/>
          <w:sz w:val="28"/>
        </w:rPr>
        <w:t>73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F23011">
        <w:rPr>
          <w:rFonts w:ascii="Times New Roman" w:hAnsi="Times New Roman" w:cs="Times New Roman"/>
          <w:sz w:val="28"/>
          <w:szCs w:val="28"/>
        </w:rPr>
        <w:t>избирательного участка N573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F23011">
        <w:rPr>
          <w:rFonts w:ascii="Times New Roman" w:hAnsi="Times New Roman" w:cs="Times New Roman"/>
          <w:sz w:val="28"/>
          <w:szCs w:val="28"/>
        </w:rPr>
        <w:t>02.12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F23011">
        <w:rPr>
          <w:rFonts w:ascii="Times New Roman" w:hAnsi="Times New Roman" w:cs="Times New Roman"/>
          <w:sz w:val="28"/>
          <w:szCs w:val="28"/>
        </w:rPr>
        <w:t xml:space="preserve"> №138/1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456FC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D08EE" w:rsidRPr="008D08EE" w:rsidRDefault="00220032" w:rsidP="00AD26BB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F23011">
        <w:rPr>
          <w:rFonts w:eastAsiaTheme="minorEastAsia"/>
          <w:sz w:val="28"/>
          <w:szCs w:val="28"/>
        </w:rPr>
        <w:t>73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1B3207">
        <w:rPr>
          <w:rFonts w:eastAsiaTheme="minorEastAsia"/>
          <w:sz w:val="28"/>
          <w:szCs w:val="28"/>
        </w:rPr>
        <w:t>Блохину Ольгу Викторовну</w:t>
      </w:r>
      <w:r w:rsidR="00AD26BB" w:rsidRPr="008D08EE">
        <w:rPr>
          <w:rFonts w:eastAsiaTheme="minorEastAsia"/>
          <w:sz w:val="28"/>
          <w:szCs w:val="28"/>
        </w:rPr>
        <w:t xml:space="preserve"> </w:t>
      </w:r>
      <w:r w:rsidR="00AD26BB" w:rsidRPr="00AD26BB">
        <w:rPr>
          <w:rFonts w:eastAsiaTheme="minorEastAsia"/>
          <w:sz w:val="28"/>
          <w:szCs w:val="28"/>
        </w:rPr>
        <w:t xml:space="preserve">04.08.1961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C43025" w:rsidRPr="00C43025">
        <w:rPr>
          <w:rFonts w:eastAsiaTheme="minorEastAsia"/>
          <w:sz w:val="28"/>
          <w:szCs w:val="28"/>
        </w:rPr>
        <w:t>начальника отдела</w:t>
      </w:r>
      <w:r w:rsidR="00AF4551">
        <w:rPr>
          <w:rFonts w:eastAsiaTheme="minorEastAsia"/>
          <w:sz w:val="28"/>
          <w:szCs w:val="28"/>
        </w:rPr>
        <w:t xml:space="preserve"> делопроизводства администрации</w:t>
      </w:r>
      <w:r w:rsidR="00C43025" w:rsidRPr="00C43025">
        <w:rPr>
          <w:rFonts w:eastAsiaTheme="minorEastAsia"/>
          <w:sz w:val="28"/>
          <w:szCs w:val="28"/>
        </w:rPr>
        <w:t xml:space="preserve"> </w:t>
      </w:r>
      <w:r w:rsidR="00AF4551">
        <w:rPr>
          <w:rFonts w:eastAsiaTheme="minorEastAsia"/>
          <w:sz w:val="28"/>
          <w:szCs w:val="28"/>
        </w:rPr>
        <w:t>муниципального образования</w:t>
      </w:r>
      <w:r w:rsidR="00C43025" w:rsidRPr="00C43025">
        <w:rPr>
          <w:rFonts w:eastAsiaTheme="minorEastAsia"/>
          <w:sz w:val="28"/>
          <w:szCs w:val="28"/>
        </w:rPr>
        <w:t xml:space="preserve"> «Кировск» Кировского муниципального района Ленинградской области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AD26BB" w:rsidRPr="00AD26BB">
        <w:rPr>
          <w:rFonts w:eastAsiaTheme="minorEastAsia"/>
          <w:sz w:val="28"/>
          <w:szCs w:val="28"/>
        </w:rPr>
        <w:t>собранием избирателей по месту работы</w:t>
      </w:r>
      <w:r w:rsidR="008D08E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975BFC" w:rsidRDefault="00975BFC" w:rsidP="00C95875">
      <w:pPr>
        <w:jc w:val="both"/>
        <w:rPr>
          <w:sz w:val="28"/>
          <w:szCs w:val="28"/>
        </w:rPr>
      </w:pPr>
    </w:p>
    <w:p w:rsidR="00AD26BB" w:rsidRDefault="00AD26BB" w:rsidP="00C95875">
      <w:pPr>
        <w:jc w:val="both"/>
        <w:rPr>
          <w:sz w:val="28"/>
          <w:szCs w:val="28"/>
        </w:rPr>
      </w:pPr>
    </w:p>
    <w:p w:rsidR="00AD26BB" w:rsidRDefault="00AD26BB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AD26BB">
        <w:rPr>
          <w:sz w:val="28"/>
          <w:szCs w:val="28"/>
        </w:rPr>
        <w:t xml:space="preserve"> 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A5063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6494"/>
    <w:rsid w:val="00402064"/>
    <w:rsid w:val="004068CE"/>
    <w:rsid w:val="0041446B"/>
    <w:rsid w:val="00417194"/>
    <w:rsid w:val="00423AE5"/>
    <w:rsid w:val="00456FC3"/>
    <w:rsid w:val="004755B1"/>
    <w:rsid w:val="00484478"/>
    <w:rsid w:val="00495B10"/>
    <w:rsid w:val="004B34BB"/>
    <w:rsid w:val="004D1EB6"/>
    <w:rsid w:val="004F1172"/>
    <w:rsid w:val="004F1C92"/>
    <w:rsid w:val="00516D99"/>
    <w:rsid w:val="0052087F"/>
    <w:rsid w:val="00533004"/>
    <w:rsid w:val="0057564E"/>
    <w:rsid w:val="005A1403"/>
    <w:rsid w:val="005A5757"/>
    <w:rsid w:val="005A69D6"/>
    <w:rsid w:val="005B536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9084C"/>
    <w:rsid w:val="006926C6"/>
    <w:rsid w:val="00693613"/>
    <w:rsid w:val="00693898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7952"/>
    <w:rsid w:val="00BA7418"/>
    <w:rsid w:val="00BC0DA7"/>
    <w:rsid w:val="00BF132E"/>
    <w:rsid w:val="00C029E5"/>
    <w:rsid w:val="00C1191D"/>
    <w:rsid w:val="00C41DA5"/>
    <w:rsid w:val="00C4302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B6D55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B34C1"/>
    <w:rsid w:val="00EB6B30"/>
    <w:rsid w:val="00EC1B04"/>
    <w:rsid w:val="00EC2500"/>
    <w:rsid w:val="00EC6AAF"/>
    <w:rsid w:val="00EC7C82"/>
    <w:rsid w:val="00ED358E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6BE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3T14:18:00Z</dcterms:created>
  <dcterms:modified xsi:type="dcterms:W3CDTF">2019-12-03T14:18:00Z</dcterms:modified>
</cp:coreProperties>
</file>